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 xml:space="preserve">португаль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por favor в КОНЕЦ каждой фразы с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2"/>
        <w:gridCol w:w="3063"/>
        <w:gridCol w:w="3063"/>
      </w:tblGrid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Bom di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Бом ди́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Bem vindo a bord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Бем ви́ндо а бо́рд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ja cuidados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у́йдад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..., por favo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..., пор фаво́р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ão pule no convé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а́у пул ну конве́ш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spere um pouc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шпе́ре ум по́к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Pa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Па́р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Obrigad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брига́д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Muito obrigad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Му́йту обрига́д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ocê é bem vind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усэ́ э бем ви́нд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chau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Ча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enha um bom di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э́нтья ум бом ди́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ocê també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амбэ́м па́ра с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соединяйтесь к нашей 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elejar conosc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Жу́нта-сэ а но́сса эки́п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Я не говорю по-португаль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ão falo Portuguê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а́у фа́лу португе́ш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É um navio russ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Е ум на́вио ру́сс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Quanto e( quanto custa?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ва́нту ку́шт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É grát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Е гра́тиш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stamos abertos (de ... a ...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Ешта́муш абе́ртуш (де ... а ...)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stamos fechado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Ешта́муш феша́душ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enha amanhã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е́нья аманья́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! [что доставил 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esculp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ешку́льп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esculpe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ешку́льпэ,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com licenc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ком лисе́нс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com licenc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ком лисе́нс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cuidad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куйду́д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eu tenho que trabalhar aqu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э́у тэ́нью ке трабальа́р аки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ão se sentar aqui por favo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а́у се сента́р аки пор фаво́р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É perigos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 периго́зу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Ze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Зэ́р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U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м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o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ойш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rê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реш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Quat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ва́тр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Cinc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и́нк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ейш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э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Oit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́йт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ov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ов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ez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еж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Onz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нз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oz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оз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5B68" w14:textId="77777777" w:rsidR="009478F4" w:rsidRDefault="009478F4" w:rsidP="00440BDA">
      <w:pPr>
        <w:spacing w:line="240" w:lineRule="auto"/>
      </w:pPr>
      <w:r>
        <w:separator/>
      </w:r>
    </w:p>
  </w:endnote>
  <w:endnote w:type="continuationSeparator" w:id="0">
    <w:p w14:paraId="7616EAEA" w14:textId="77777777" w:rsidR="009478F4" w:rsidRDefault="009478F4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 xml:space="preserve"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Екатерина Винник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vinnik.ekaterina@gmail.com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6D1E" w14:textId="77777777" w:rsidR="009478F4" w:rsidRDefault="009478F4" w:rsidP="00440BDA">
      <w:pPr>
        <w:spacing w:line="240" w:lineRule="auto"/>
      </w:pPr>
      <w:r>
        <w:separator/>
      </w:r>
    </w:p>
  </w:footnote>
  <w:footnote w:type="continuationSeparator" w:id="0">
    <w:p w14:paraId="29C0DAB8" w14:textId="77777777" w:rsidR="009478F4" w:rsidRDefault="009478F4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5968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478F4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9</cp:revision>
  <dcterms:created xsi:type="dcterms:W3CDTF">2019-07-09T23:38:00Z</dcterms:created>
  <dcterms:modified xsi:type="dcterms:W3CDTF">2021-01-11T16:11:00Z</dcterms:modified>
</cp:coreProperties>
</file>